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CDB6" w14:textId="17F34E63" w:rsidR="006854FC" w:rsidRPr="00141332" w:rsidRDefault="006854FC" w:rsidP="006854FC">
      <w:pPr>
        <w:rPr>
          <w:b/>
          <w:color w:val="000000" w:themeColor="text1"/>
          <w:sz w:val="24"/>
        </w:rPr>
      </w:pPr>
      <w:r w:rsidRPr="00141332">
        <w:rPr>
          <w:b/>
          <w:color w:val="000000" w:themeColor="text1"/>
          <w:sz w:val="24"/>
        </w:rPr>
        <w:t>様式第</w:t>
      </w:r>
      <w:r w:rsidRPr="00141332">
        <w:rPr>
          <w:rFonts w:hint="eastAsia"/>
          <w:b/>
          <w:color w:val="000000" w:themeColor="text1"/>
          <w:sz w:val="24"/>
        </w:rPr>
        <w:t>７</w:t>
      </w:r>
      <w:r w:rsidRPr="00141332">
        <w:rPr>
          <w:b/>
          <w:color w:val="000000" w:themeColor="text1"/>
          <w:sz w:val="24"/>
        </w:rPr>
        <w:t>号（第</w:t>
      </w:r>
      <w:r w:rsidR="009F033E" w:rsidRPr="00141332">
        <w:rPr>
          <w:rFonts w:hint="eastAsia"/>
          <w:b/>
          <w:color w:val="000000" w:themeColor="text1"/>
          <w:sz w:val="24"/>
        </w:rPr>
        <w:t>９</w:t>
      </w:r>
      <w:r w:rsidRPr="00141332">
        <w:rPr>
          <w:b/>
          <w:color w:val="000000" w:themeColor="text1"/>
          <w:sz w:val="24"/>
        </w:rPr>
        <w:t>条関係）</w:t>
      </w:r>
    </w:p>
    <w:p w14:paraId="6401A278" w14:textId="77777777" w:rsidR="006854FC" w:rsidRPr="00141332" w:rsidRDefault="006854FC" w:rsidP="00EE5E47">
      <w:pPr>
        <w:spacing w:line="240" w:lineRule="exact"/>
        <w:rPr>
          <w:b/>
          <w:color w:val="000000" w:themeColor="text1"/>
          <w:sz w:val="24"/>
        </w:rPr>
      </w:pPr>
    </w:p>
    <w:p w14:paraId="2DC2D041" w14:textId="12FB2EC7" w:rsidR="006854FC" w:rsidRPr="00141332" w:rsidRDefault="006854FC" w:rsidP="006854FC">
      <w:pPr>
        <w:jc w:val="center"/>
        <w:rPr>
          <w:b/>
          <w:color w:val="000000" w:themeColor="text1"/>
          <w:sz w:val="24"/>
        </w:rPr>
      </w:pPr>
      <w:r w:rsidRPr="00141332">
        <w:rPr>
          <w:rFonts w:hint="eastAsia"/>
          <w:b/>
          <w:color w:val="000000" w:themeColor="text1"/>
          <w:sz w:val="24"/>
        </w:rPr>
        <w:t>豊川市住宅用地球温暖化対策設備導入促進費補助金</w:t>
      </w:r>
      <w:r w:rsidRPr="00141332">
        <w:rPr>
          <w:b/>
          <w:color w:val="000000" w:themeColor="text1"/>
          <w:sz w:val="24"/>
        </w:rPr>
        <w:t>実績報告書</w:t>
      </w:r>
    </w:p>
    <w:p w14:paraId="25BC0E5A" w14:textId="6C12F445" w:rsidR="006854FC" w:rsidRPr="00141332" w:rsidRDefault="006854FC" w:rsidP="00EE5E47">
      <w:pPr>
        <w:spacing w:line="240" w:lineRule="exact"/>
        <w:rPr>
          <w:b/>
          <w:color w:val="000000" w:themeColor="text1"/>
          <w:sz w:val="24"/>
        </w:rPr>
      </w:pPr>
    </w:p>
    <w:p w14:paraId="3A7F6A23" w14:textId="1B750C4B" w:rsidR="006854FC" w:rsidRPr="00141332" w:rsidRDefault="006854FC" w:rsidP="006854FC">
      <w:pPr>
        <w:ind w:right="240"/>
        <w:jc w:val="right"/>
        <w:rPr>
          <w:b/>
          <w:color w:val="000000" w:themeColor="text1"/>
          <w:sz w:val="24"/>
        </w:rPr>
      </w:pPr>
      <w:r w:rsidRPr="00141332">
        <w:rPr>
          <w:b/>
          <w:color w:val="000000" w:themeColor="text1"/>
          <w:sz w:val="24"/>
        </w:rPr>
        <w:t xml:space="preserve">年　</w:t>
      </w:r>
      <w:r w:rsidRPr="00141332">
        <w:rPr>
          <w:rFonts w:hint="eastAsia"/>
          <w:b/>
          <w:color w:val="000000" w:themeColor="text1"/>
          <w:sz w:val="24"/>
        </w:rPr>
        <w:t xml:space="preserve">　</w:t>
      </w:r>
      <w:r w:rsidRPr="00141332">
        <w:rPr>
          <w:b/>
          <w:color w:val="000000" w:themeColor="text1"/>
          <w:sz w:val="24"/>
        </w:rPr>
        <w:t xml:space="preserve">　月　</w:t>
      </w:r>
      <w:r w:rsidRPr="00141332">
        <w:rPr>
          <w:rFonts w:hint="eastAsia"/>
          <w:b/>
          <w:color w:val="000000" w:themeColor="text1"/>
          <w:sz w:val="24"/>
        </w:rPr>
        <w:t xml:space="preserve">　</w:t>
      </w:r>
      <w:r w:rsidRPr="00141332">
        <w:rPr>
          <w:b/>
          <w:color w:val="000000" w:themeColor="text1"/>
          <w:sz w:val="24"/>
        </w:rPr>
        <w:t xml:space="preserve">　日</w:t>
      </w:r>
    </w:p>
    <w:p w14:paraId="45179994" w14:textId="77777777" w:rsidR="006854FC" w:rsidRPr="00141332" w:rsidRDefault="006854FC" w:rsidP="006854FC">
      <w:pPr>
        <w:rPr>
          <w:b/>
          <w:color w:val="000000" w:themeColor="text1"/>
          <w:sz w:val="24"/>
        </w:rPr>
      </w:pPr>
      <w:r w:rsidRPr="00141332">
        <w:rPr>
          <w:b/>
          <w:color w:val="000000" w:themeColor="text1"/>
          <w:sz w:val="24"/>
        </w:rPr>
        <w:t xml:space="preserve">　豊川市長　殿</w:t>
      </w:r>
    </w:p>
    <w:p w14:paraId="356BACF1" w14:textId="75A358D7" w:rsidR="006854FC" w:rsidRPr="00141332" w:rsidRDefault="006854FC" w:rsidP="006854FC">
      <w:pPr>
        <w:ind w:leftChars="2850" w:left="5985"/>
        <w:rPr>
          <w:b/>
          <w:color w:val="000000" w:themeColor="text1"/>
          <w:sz w:val="24"/>
        </w:rPr>
      </w:pPr>
      <w:r w:rsidRPr="00141332">
        <w:rPr>
          <w:rFonts w:hint="eastAsia"/>
          <w:b/>
          <w:color w:val="000000" w:themeColor="text1"/>
          <w:sz w:val="24"/>
        </w:rPr>
        <w:t>〒</w:t>
      </w:r>
    </w:p>
    <w:p w14:paraId="7ED65BC9" w14:textId="5AA0E9E5" w:rsidR="006854FC" w:rsidRPr="00141332" w:rsidRDefault="006854FC" w:rsidP="001F5560">
      <w:pPr>
        <w:ind w:leftChars="2400" w:left="5040"/>
        <w:rPr>
          <w:rFonts w:ascii="ＭＳ 明朝" w:hAnsi="ＭＳ 明朝"/>
          <w:b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color w:val="000000" w:themeColor="text1"/>
          <w:sz w:val="24"/>
          <w:szCs w:val="22"/>
        </w:rPr>
        <w:t>住　所</w:t>
      </w:r>
      <w:r w:rsidR="0007210A">
        <w:rPr>
          <w:rFonts w:ascii="ＭＳ 明朝" w:hAnsi="ＭＳ 明朝" w:hint="eastAsia"/>
          <w:b/>
          <w:color w:val="000000" w:themeColor="text1"/>
          <w:sz w:val="24"/>
          <w:szCs w:val="22"/>
        </w:rPr>
        <w:t xml:space="preserve">　</w:t>
      </w:r>
    </w:p>
    <w:p w14:paraId="008C1DBE" w14:textId="77777777" w:rsidR="006854FC" w:rsidRPr="00141332" w:rsidRDefault="006854FC" w:rsidP="00EE5E47">
      <w:pPr>
        <w:spacing w:line="240" w:lineRule="exact"/>
        <w:jc w:val="left"/>
        <w:rPr>
          <w:rFonts w:ascii="ＭＳ 明朝" w:hAnsi="ＭＳ 明朝"/>
          <w:b/>
          <w:color w:val="000000" w:themeColor="text1"/>
          <w:sz w:val="24"/>
          <w:szCs w:val="22"/>
        </w:rPr>
      </w:pPr>
    </w:p>
    <w:p w14:paraId="1A5DAEE8" w14:textId="20EDCDDD" w:rsidR="006854FC" w:rsidRPr="00141332" w:rsidRDefault="006854FC" w:rsidP="001F5560">
      <w:pPr>
        <w:ind w:leftChars="1950" w:left="4095"/>
        <w:rPr>
          <w:rFonts w:ascii="ＭＳ 明朝" w:hAnsi="ＭＳ 明朝"/>
          <w:b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color w:val="000000" w:themeColor="text1"/>
          <w:sz w:val="24"/>
          <w:szCs w:val="22"/>
        </w:rPr>
        <w:t>申請者　氏　名</w:t>
      </w:r>
      <w:r w:rsidR="0007210A">
        <w:rPr>
          <w:rFonts w:ascii="ＭＳ 明朝" w:hAnsi="ＭＳ 明朝" w:hint="eastAsia"/>
          <w:b/>
          <w:color w:val="000000" w:themeColor="text1"/>
          <w:sz w:val="24"/>
          <w:szCs w:val="22"/>
        </w:rPr>
        <w:t xml:space="preserve">　</w:t>
      </w:r>
    </w:p>
    <w:p w14:paraId="170BCC8E" w14:textId="6BA4F942" w:rsidR="006854FC" w:rsidRPr="00141332" w:rsidRDefault="006854FC" w:rsidP="00EE5E47">
      <w:pPr>
        <w:spacing w:line="240" w:lineRule="exact"/>
        <w:rPr>
          <w:rFonts w:ascii="ＭＳ 明朝" w:hAnsi="ＭＳ 明朝"/>
          <w:b/>
          <w:color w:val="000000" w:themeColor="text1"/>
          <w:sz w:val="24"/>
          <w:szCs w:val="22"/>
        </w:rPr>
      </w:pPr>
    </w:p>
    <w:p w14:paraId="2793CB6F" w14:textId="332587A3" w:rsidR="0007210A" w:rsidRPr="0007210A" w:rsidRDefault="006854FC" w:rsidP="001F5560">
      <w:pPr>
        <w:ind w:leftChars="2400" w:left="5040"/>
        <w:rPr>
          <w:rFonts w:ascii="ＭＳ 明朝" w:hAnsi="ＭＳ 明朝" w:cs="Century" w:hint="eastAsia"/>
          <w:b/>
          <w:color w:val="000000" w:themeColor="text1"/>
          <w:kern w:val="1"/>
          <w:sz w:val="24"/>
          <w:szCs w:val="24"/>
        </w:rPr>
      </w:pPr>
      <w:r w:rsidRPr="00141332">
        <w:rPr>
          <w:rFonts w:ascii="ＭＳ 明朝" w:hAnsi="ＭＳ 明朝" w:hint="eastAsia"/>
          <w:b/>
          <w:color w:val="000000" w:themeColor="text1"/>
          <w:sz w:val="24"/>
          <w:szCs w:val="22"/>
        </w:rPr>
        <w:t>電　話</w:t>
      </w:r>
      <w:r w:rsidR="0007210A" w:rsidRPr="0007210A">
        <w:rPr>
          <w:rFonts w:ascii="ＭＳ 明朝" w:hAnsi="ＭＳ 明朝" w:cs="Century" w:hint="eastAsia"/>
          <w:b/>
          <w:color w:val="000000" w:themeColor="text1"/>
          <w:kern w:val="1"/>
          <w:sz w:val="24"/>
          <w:szCs w:val="24"/>
        </w:rPr>
        <w:t xml:space="preserve">　</w:t>
      </w:r>
    </w:p>
    <w:p w14:paraId="07CB7169" w14:textId="77777777" w:rsidR="006854FC" w:rsidRPr="00141332" w:rsidRDefault="006854FC" w:rsidP="00EE5E47">
      <w:pPr>
        <w:spacing w:line="240" w:lineRule="exact"/>
        <w:rPr>
          <w:rFonts w:ascii="ＭＳ 明朝" w:hAnsi="ＭＳ 明朝"/>
          <w:b/>
          <w:color w:val="000000" w:themeColor="text1"/>
          <w:sz w:val="24"/>
          <w:szCs w:val="22"/>
        </w:rPr>
      </w:pPr>
    </w:p>
    <w:p w14:paraId="22CA71E8" w14:textId="14E35903" w:rsidR="006854FC" w:rsidRPr="00141332" w:rsidRDefault="006854FC" w:rsidP="0097226F">
      <w:pPr>
        <w:spacing w:line="240" w:lineRule="exact"/>
        <w:rPr>
          <w:b/>
          <w:color w:val="000000" w:themeColor="text1"/>
          <w:sz w:val="24"/>
        </w:rPr>
      </w:pPr>
      <w:bookmarkStart w:id="0" w:name="_Hlk129089079"/>
      <w:r w:rsidRPr="00141332">
        <w:rPr>
          <w:b/>
          <w:color w:val="000000" w:themeColor="text1"/>
          <w:sz w:val="24"/>
        </w:rPr>
        <w:t xml:space="preserve">　</w:t>
      </w:r>
      <w:r w:rsidR="0007210A">
        <w:rPr>
          <w:rFonts w:hint="eastAsia"/>
          <w:b/>
          <w:color w:val="000000" w:themeColor="text1"/>
          <w:sz w:val="24"/>
        </w:rPr>
        <w:t xml:space="preserve">　　　　</w:t>
      </w:r>
      <w:r w:rsidRPr="00141332">
        <w:rPr>
          <w:b/>
          <w:color w:val="000000" w:themeColor="text1"/>
          <w:sz w:val="24"/>
        </w:rPr>
        <w:t>年</w:t>
      </w:r>
      <w:r w:rsidR="0007210A">
        <w:rPr>
          <w:rFonts w:hint="eastAsia"/>
          <w:b/>
          <w:color w:val="000000" w:themeColor="text1"/>
          <w:sz w:val="24"/>
        </w:rPr>
        <w:t xml:space="preserve">　　</w:t>
      </w:r>
      <w:r w:rsidRPr="00141332">
        <w:rPr>
          <w:b/>
          <w:color w:val="000000" w:themeColor="text1"/>
          <w:sz w:val="24"/>
        </w:rPr>
        <w:t>月</w:t>
      </w:r>
      <w:r w:rsidR="0007210A">
        <w:rPr>
          <w:rFonts w:hint="eastAsia"/>
          <w:b/>
          <w:color w:val="000000" w:themeColor="text1"/>
          <w:sz w:val="24"/>
        </w:rPr>
        <w:t xml:space="preserve">　　</w:t>
      </w:r>
      <w:r w:rsidRPr="00141332">
        <w:rPr>
          <w:b/>
          <w:color w:val="000000" w:themeColor="text1"/>
          <w:sz w:val="24"/>
        </w:rPr>
        <w:t>日付け</w:t>
      </w:r>
      <w:r w:rsidR="0007210A">
        <w:rPr>
          <w:rFonts w:hint="eastAsia"/>
          <w:b/>
          <w:color w:val="000000" w:themeColor="text1"/>
          <w:sz w:val="24"/>
        </w:rPr>
        <w:t xml:space="preserve">　</w:t>
      </w:r>
      <w:r w:rsidR="00DB7C14">
        <w:rPr>
          <w:rFonts w:hint="eastAsia"/>
          <w:b/>
          <w:color w:val="000000" w:themeColor="text1"/>
          <w:sz w:val="24"/>
        </w:rPr>
        <w:t>６豊環指令</w:t>
      </w:r>
      <w:r w:rsidRPr="00141332">
        <w:rPr>
          <w:rFonts w:hint="eastAsia"/>
          <w:b/>
          <w:color w:val="000000" w:themeColor="text1"/>
          <w:sz w:val="24"/>
        </w:rPr>
        <w:t>第</w:t>
      </w:r>
      <w:r w:rsidR="0007210A">
        <w:rPr>
          <w:rFonts w:ascii="ＭＳ 明朝" w:hAnsi="ＭＳ 明朝" w:cs="Century" w:hint="eastAsia"/>
          <w:b/>
          <w:color w:val="0070C0"/>
          <w:kern w:val="1"/>
          <w:sz w:val="24"/>
          <w:szCs w:val="24"/>
        </w:rPr>
        <w:t xml:space="preserve">　　　</w:t>
      </w:r>
      <w:r w:rsidRPr="00141332">
        <w:rPr>
          <w:b/>
          <w:color w:val="000000" w:themeColor="text1"/>
          <w:sz w:val="24"/>
        </w:rPr>
        <w:t>号で交付決定を受けた</w:t>
      </w:r>
      <w:bookmarkEnd w:id="0"/>
      <w:r w:rsidR="00990ABD" w:rsidRPr="00141332">
        <w:rPr>
          <w:rFonts w:hint="eastAsia"/>
          <w:b/>
          <w:color w:val="000000" w:themeColor="text1"/>
          <w:sz w:val="24"/>
        </w:rPr>
        <w:t>豊川市住宅用地球温暖化対策設備導入促進費補助</w:t>
      </w:r>
      <w:r w:rsidRPr="00141332">
        <w:rPr>
          <w:b/>
          <w:color w:val="000000" w:themeColor="text1"/>
          <w:sz w:val="24"/>
        </w:rPr>
        <w:t>事業について、下記のとおり</w:t>
      </w:r>
      <w:r w:rsidRPr="00141332">
        <w:rPr>
          <w:rFonts w:hint="eastAsia"/>
          <w:b/>
          <w:color w:val="000000" w:themeColor="text1"/>
          <w:sz w:val="24"/>
        </w:rPr>
        <w:t>完了</w:t>
      </w:r>
      <w:r w:rsidRPr="00141332">
        <w:rPr>
          <w:b/>
          <w:color w:val="000000" w:themeColor="text1"/>
          <w:sz w:val="24"/>
        </w:rPr>
        <w:t>しました</w:t>
      </w:r>
      <w:r w:rsidRPr="00141332">
        <w:rPr>
          <w:rFonts w:hint="eastAsia"/>
          <w:b/>
          <w:color w:val="000000" w:themeColor="text1"/>
          <w:sz w:val="24"/>
        </w:rPr>
        <w:t>ので報告します。</w:t>
      </w:r>
    </w:p>
    <w:p w14:paraId="4B80A3ED" w14:textId="76BA3EDF" w:rsidR="006854FC" w:rsidRPr="00141332" w:rsidRDefault="006854FC" w:rsidP="007D461B">
      <w:pPr>
        <w:spacing w:line="240" w:lineRule="exact"/>
        <w:rPr>
          <w:b/>
          <w:color w:val="000000" w:themeColor="text1"/>
          <w:sz w:val="24"/>
        </w:rPr>
      </w:pPr>
    </w:p>
    <w:p w14:paraId="211DA25A" w14:textId="09A712EA" w:rsidR="006854FC" w:rsidRPr="00141332" w:rsidRDefault="006854FC" w:rsidP="00F24B10">
      <w:pPr>
        <w:spacing w:line="240" w:lineRule="exact"/>
        <w:jc w:val="center"/>
        <w:rPr>
          <w:b/>
          <w:color w:val="000000" w:themeColor="text1"/>
          <w:sz w:val="24"/>
        </w:rPr>
      </w:pPr>
      <w:r w:rsidRPr="00141332">
        <w:rPr>
          <w:b/>
          <w:color w:val="000000" w:themeColor="text1"/>
          <w:sz w:val="24"/>
        </w:rPr>
        <w:t>記</w:t>
      </w:r>
    </w:p>
    <w:p w14:paraId="08EA15B7" w14:textId="77777777" w:rsidR="006854FC" w:rsidRPr="00141332" w:rsidRDefault="006854FC" w:rsidP="007D461B">
      <w:pPr>
        <w:spacing w:line="240" w:lineRule="exact"/>
        <w:jc w:val="left"/>
        <w:rPr>
          <w:b/>
          <w:color w:val="000000" w:themeColor="text1"/>
          <w:sz w:val="24"/>
        </w:rPr>
      </w:pPr>
    </w:p>
    <w:p w14:paraId="174FB7BE" w14:textId="77777777" w:rsidR="006854FC" w:rsidRPr="00141332" w:rsidRDefault="006854FC" w:rsidP="006854FC">
      <w:pPr>
        <w:ind w:left="843" w:hangingChars="350" w:hanging="843"/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１　事業期間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6764"/>
      </w:tblGrid>
      <w:tr w:rsidR="00141332" w:rsidRPr="00141332" w14:paraId="09BFDF73" w14:textId="77777777" w:rsidTr="008A0E4D">
        <w:trPr>
          <w:trHeight w:val="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B895" w14:textId="77777777" w:rsidR="006854FC" w:rsidRPr="00141332" w:rsidRDefault="006854FC" w:rsidP="008A0E4D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着手年月日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E0DAF" w14:textId="72791C0E" w:rsidR="006854FC" w:rsidRPr="00141332" w:rsidRDefault="0007210A" w:rsidP="008A0E4D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年　　　月　　　日</w:t>
            </w:r>
          </w:p>
        </w:tc>
      </w:tr>
      <w:tr w:rsidR="00141332" w:rsidRPr="00141332" w14:paraId="17B49D2D" w14:textId="77777777" w:rsidTr="008A0E4D">
        <w:trPr>
          <w:trHeight w:val="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EF55" w14:textId="77777777" w:rsidR="006854FC" w:rsidRPr="00141332" w:rsidRDefault="006854FC" w:rsidP="008A0E4D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完了年月日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95E55" w14:textId="550767ED" w:rsidR="006854FC" w:rsidRPr="00141332" w:rsidRDefault="0007210A" w:rsidP="008A0E4D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年　　　月　　　日</w:t>
            </w:r>
          </w:p>
        </w:tc>
      </w:tr>
    </w:tbl>
    <w:p w14:paraId="06FE86F7" w14:textId="77777777" w:rsidR="006854FC" w:rsidRPr="00141332" w:rsidRDefault="006854FC" w:rsidP="0097226F">
      <w:pPr>
        <w:tabs>
          <w:tab w:val="right" w:pos="9191"/>
        </w:tabs>
        <w:spacing w:line="240" w:lineRule="exact"/>
        <w:jc w:val="left"/>
        <w:rPr>
          <w:rFonts w:ascii="ＭＳ 明朝" w:hAnsi="ＭＳ 明朝"/>
          <w:b/>
          <w:bCs/>
          <w:color w:val="000000" w:themeColor="text1"/>
        </w:rPr>
      </w:pPr>
    </w:p>
    <w:p w14:paraId="6D8C6D5F" w14:textId="77777777" w:rsidR="006854FC" w:rsidRPr="00141332" w:rsidRDefault="006854FC" w:rsidP="006854FC">
      <w:pPr>
        <w:tabs>
          <w:tab w:val="right" w:pos="9191"/>
        </w:tabs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２　補助対象経費及び交付決定額内訳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984"/>
      </w:tblGrid>
      <w:tr w:rsidR="00141332" w:rsidRPr="00141332" w14:paraId="479298DD" w14:textId="77777777" w:rsidTr="00993FE4">
        <w:trPr>
          <w:trHeight w:val="2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940" w14:textId="77777777" w:rsidR="002203A2" w:rsidRPr="00141332" w:rsidRDefault="002203A2" w:rsidP="00993FE4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補助項目（□に✔を記入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FA4" w14:textId="77777777" w:rsidR="002203A2" w:rsidRPr="00141332" w:rsidRDefault="002203A2" w:rsidP="00993FE4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補助対象経費（税抜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165" w14:textId="77777777" w:rsidR="002203A2" w:rsidRPr="00141332" w:rsidRDefault="002203A2" w:rsidP="00993FE4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交付申請額</w:t>
            </w:r>
          </w:p>
        </w:tc>
      </w:tr>
      <w:tr w:rsidR="00141332" w:rsidRPr="00141332" w14:paraId="02D4B1DA" w14:textId="77777777" w:rsidTr="00993FE4">
        <w:trPr>
          <w:trHeight w:val="2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FF2076" w14:textId="3198E9FA" w:rsidR="002203A2" w:rsidRPr="00141332" w:rsidRDefault="00DB7C14" w:rsidP="00993FE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360865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10A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ホームエネルギーマネジメントシステム（ＨＥＭＳ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8D4854" w14:textId="00809494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1C82DB" w14:textId="026D7210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3B5F4B66" w14:textId="77777777" w:rsidTr="00993FE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B7A4B4" w14:textId="212D3CE3" w:rsidR="002203A2" w:rsidRPr="00141332" w:rsidRDefault="00DB7C14" w:rsidP="00993FE4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836196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10A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燃料電池システム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366331" w14:textId="6CDBFAB7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87F218" w14:textId="04B2B59E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4AEBC0F2" w14:textId="77777777" w:rsidTr="00993FE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DC693C" w14:textId="22374E4D" w:rsidR="002203A2" w:rsidRPr="00141332" w:rsidRDefault="00DB7C14" w:rsidP="00993FE4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346206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10A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リチウムイオン蓄電池システム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BE1331" w14:textId="2D74364F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F303F7" w14:textId="0C0D0833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6EBA12A7" w14:textId="77777777" w:rsidTr="00993FE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55CFD1" w14:textId="47947953" w:rsidR="002203A2" w:rsidRPr="00141332" w:rsidRDefault="00DB7C14" w:rsidP="00993FE4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404962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5E47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自動車充給電設備（Ｖ２Ｈ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125ED6" w14:textId="6F5FA72F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CD36BF" w14:textId="539F2D3D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33CF934E" w14:textId="77777777" w:rsidTr="00993FE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6A85A1" w14:textId="77777777" w:rsidR="002203A2" w:rsidRPr="00141332" w:rsidRDefault="00DB7C14" w:rsidP="00993FE4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450427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03A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太陽熱利用シ</w:t>
            </w:r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ステム（</w:t>
            </w:r>
            <w:r w:rsidR="002203A2" w:rsidRPr="00141332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自然循環型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956028" w14:textId="12F771EE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96C34F" w14:textId="1C976EE7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232E914C" w14:textId="77777777" w:rsidTr="00993FE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2D680" w14:textId="77777777" w:rsidR="002203A2" w:rsidRPr="00141332" w:rsidRDefault="00DB7C14" w:rsidP="00993FE4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709383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03A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太陽熱利用シス</w:t>
            </w:r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テム（</w:t>
            </w:r>
            <w:r w:rsidR="002203A2" w:rsidRPr="00141332"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  <w:t>強制循環型</w:t>
            </w:r>
            <w:r w:rsidR="002203A2" w:rsidRPr="00141332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FBCB10" w14:textId="5CAC7A7C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A9E122" w14:textId="7886636A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63DE6078" w14:textId="77777777" w:rsidTr="00993FE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88D013" w14:textId="77777777" w:rsidR="002203A2" w:rsidRPr="00141332" w:rsidRDefault="00DB7C14" w:rsidP="00993FE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25763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03A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一体的導入（太陽光発電システム、ＨＥＭＳ及びリチウムイオン蓄電池システム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A33CF9" w14:textId="20665957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66EEA8" w14:textId="56A0CEFF" w:rsidR="002203A2" w:rsidRPr="0007210A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7210A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507720E8" w14:textId="77777777" w:rsidTr="00993FE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27D9B2" w14:textId="77777777" w:rsidR="002203A2" w:rsidRPr="00141332" w:rsidRDefault="00DB7C14" w:rsidP="00993FE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413050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03A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一体的導入（太陽光発電システム、ＨＥＭＳ及び</w:t>
            </w:r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自動車充給電設備（Ｖ２Ｈ）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D77667" w14:textId="5883D005" w:rsidR="002203A2" w:rsidRPr="00141332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E6271C" w14:textId="7231DF48" w:rsidR="002203A2" w:rsidRPr="00141332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4F523F4B" w14:textId="77777777" w:rsidTr="00993FE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3645EB" w14:textId="77777777" w:rsidR="002203A2" w:rsidRPr="00141332" w:rsidRDefault="00DB7C14" w:rsidP="00993FE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1975672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03A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一体的導入【ＺＥＨ】（太陽光発電システム、ＨＥＭＳ及び高性能外皮等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24EF7D" w14:textId="182ADBAC" w:rsidR="002203A2" w:rsidRPr="00141332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043AD8" w14:textId="0112199F" w:rsidR="002203A2" w:rsidRPr="00141332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096D16F5" w14:textId="77777777" w:rsidTr="00993FE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2FD62" w14:textId="77777777" w:rsidR="002203A2" w:rsidRPr="00141332" w:rsidRDefault="00DB7C14" w:rsidP="00993FE4">
            <w:pPr>
              <w:ind w:left="211" w:hangingChars="100" w:hanging="211"/>
              <w:rPr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1742470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03A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一体的導入（太陽光発電システム、ＨＥＭＳ及び</w:t>
            </w:r>
            <w:r w:rsidR="002203A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断熱窓改修工事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7CF69FA" w14:textId="4AF6C6D1" w:rsidR="002203A2" w:rsidRPr="00141332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B215956" w14:textId="7F2BB855" w:rsidR="002203A2" w:rsidRPr="00141332" w:rsidRDefault="002203A2" w:rsidP="00B35208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</w:tbl>
    <w:p w14:paraId="0F6115D0" w14:textId="0CB759A8" w:rsidR="006854FC" w:rsidRPr="00141332" w:rsidRDefault="006854FC" w:rsidP="007D461B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  <w:r w:rsidRPr="00141332">
        <w:rPr>
          <w:rFonts w:ascii="ＭＳ 明朝" w:hAnsi="ＭＳ 明朝" w:hint="eastAsia"/>
          <w:b/>
          <w:bCs/>
          <w:color w:val="000000" w:themeColor="text1"/>
        </w:rPr>
        <w:t>（注）完了年月日：以下のいずれか遅い期日</w:t>
      </w:r>
    </w:p>
    <w:p w14:paraId="1A8E8AC1" w14:textId="77777777" w:rsidR="006854FC" w:rsidRPr="00141332" w:rsidRDefault="006854FC" w:rsidP="007D461B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  <w:r w:rsidRPr="00141332">
        <w:rPr>
          <w:rFonts w:ascii="ＭＳ 明朝" w:hAnsi="ＭＳ 明朝" w:hint="eastAsia"/>
          <w:b/>
          <w:bCs/>
          <w:color w:val="000000" w:themeColor="text1"/>
        </w:rPr>
        <w:t>（1）補助対象設備の保証書に記載される保証の開始日</w:t>
      </w:r>
    </w:p>
    <w:p w14:paraId="696DDECF" w14:textId="77777777" w:rsidR="006854FC" w:rsidRPr="00141332" w:rsidRDefault="006854FC" w:rsidP="007D461B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  <w:r w:rsidRPr="00141332">
        <w:rPr>
          <w:rFonts w:ascii="ＭＳ 明朝" w:hAnsi="ＭＳ 明朝" w:hint="eastAsia"/>
          <w:b/>
          <w:bCs/>
          <w:color w:val="000000" w:themeColor="text1"/>
        </w:rPr>
        <w:t>（2）補助対象設備の設置に係る領収書の発行日</w:t>
      </w:r>
    </w:p>
    <w:p w14:paraId="37099D17" w14:textId="70FE7E9B" w:rsidR="006854FC" w:rsidRPr="00141332" w:rsidRDefault="006854FC" w:rsidP="007D461B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  <w:r w:rsidRPr="00141332">
        <w:rPr>
          <w:rFonts w:ascii="ＭＳ 明朝" w:hAnsi="ＭＳ 明朝" w:hint="eastAsia"/>
          <w:b/>
          <w:bCs/>
          <w:color w:val="000000" w:themeColor="text1"/>
        </w:rPr>
        <w:t>（3）電力会社との系統連系・受給開始日（</w:t>
      </w:r>
      <w:r w:rsidR="00F24B10" w:rsidRPr="00141332">
        <w:rPr>
          <w:rFonts w:ascii="ＭＳ 明朝" w:hAnsi="ＭＳ 明朝" w:hint="eastAsia"/>
          <w:b/>
          <w:bCs/>
          <w:color w:val="000000" w:themeColor="text1"/>
        </w:rPr>
        <w:t>系統連系を行う</w:t>
      </w:r>
      <w:r w:rsidRPr="00141332">
        <w:rPr>
          <w:rFonts w:ascii="ＭＳ 明朝" w:hAnsi="ＭＳ 明朝" w:hint="eastAsia"/>
          <w:b/>
          <w:bCs/>
          <w:color w:val="000000" w:themeColor="text1"/>
        </w:rPr>
        <w:t>一体的導入に限る。）</w:t>
      </w:r>
    </w:p>
    <w:p w14:paraId="03D2F0F6" w14:textId="544ECC8B" w:rsidR="00F24B10" w:rsidRPr="00141332" w:rsidRDefault="006854FC" w:rsidP="00F24B10">
      <w:pPr>
        <w:spacing w:line="240" w:lineRule="exact"/>
        <w:ind w:left="422" w:hangingChars="200" w:hanging="422"/>
        <w:rPr>
          <w:rFonts w:ascii="ＭＳ 明朝" w:hAnsi="ＭＳ 明朝"/>
          <w:b/>
          <w:bCs/>
          <w:color w:val="000000" w:themeColor="text1"/>
        </w:rPr>
      </w:pPr>
      <w:r w:rsidRPr="00141332">
        <w:rPr>
          <w:rFonts w:ascii="ＭＳ 明朝" w:hAnsi="ＭＳ 明朝" w:hint="eastAsia"/>
          <w:b/>
          <w:bCs/>
          <w:color w:val="000000" w:themeColor="text1"/>
        </w:rPr>
        <w:t>（</w:t>
      </w:r>
      <w:r w:rsidR="00FF0A28" w:rsidRPr="00141332">
        <w:rPr>
          <w:rFonts w:ascii="ＭＳ 明朝" w:hAnsi="ＭＳ 明朝" w:hint="eastAsia"/>
          <w:b/>
          <w:bCs/>
          <w:color w:val="000000" w:themeColor="text1"/>
        </w:rPr>
        <w:t>4</w:t>
      </w:r>
      <w:r w:rsidRPr="00141332">
        <w:rPr>
          <w:rFonts w:ascii="ＭＳ 明朝" w:hAnsi="ＭＳ 明朝" w:hint="eastAsia"/>
          <w:b/>
          <w:bCs/>
          <w:color w:val="000000" w:themeColor="text1"/>
        </w:rPr>
        <w:t>）国ＺＥＨ補助金の確定通知書の確定通知日（</w:t>
      </w:r>
      <w:r w:rsidR="00F24B10" w:rsidRPr="00141332">
        <w:rPr>
          <w:rFonts w:ascii="ＭＳ 明朝" w:hAnsi="ＭＳ 明朝" w:hint="eastAsia"/>
          <w:b/>
          <w:bCs/>
          <w:color w:val="000000" w:themeColor="text1"/>
        </w:rPr>
        <w:t>当該年度において国のＺＥＨ支援事業等への</w:t>
      </w:r>
    </w:p>
    <w:p w14:paraId="06DC58CB" w14:textId="563B8F0B" w:rsidR="006854FC" w:rsidRPr="00141332" w:rsidRDefault="00F24B10" w:rsidP="00F24B10">
      <w:pPr>
        <w:spacing w:line="240" w:lineRule="exact"/>
        <w:ind w:leftChars="150" w:left="315"/>
        <w:rPr>
          <w:rFonts w:ascii="ＭＳ 明朝" w:hAnsi="ＭＳ 明朝"/>
          <w:b/>
          <w:bCs/>
          <w:color w:val="000000" w:themeColor="text1"/>
        </w:rPr>
      </w:pPr>
      <w:r w:rsidRPr="00141332">
        <w:rPr>
          <w:rFonts w:ascii="ＭＳ 明朝" w:hAnsi="ＭＳ 明朝" w:hint="eastAsia"/>
          <w:b/>
          <w:bCs/>
          <w:color w:val="000000" w:themeColor="text1"/>
        </w:rPr>
        <w:t>申請を行っている</w:t>
      </w:r>
      <w:r w:rsidR="006854FC" w:rsidRPr="00141332">
        <w:rPr>
          <w:rFonts w:ascii="ＭＳ 明朝" w:hAnsi="ＭＳ 明朝" w:hint="eastAsia"/>
          <w:b/>
          <w:bCs/>
          <w:color w:val="000000" w:themeColor="text1"/>
        </w:rPr>
        <w:t>一体的導入ZEHに限る。）</w:t>
      </w:r>
    </w:p>
    <w:p w14:paraId="4E472AA1" w14:textId="77777777" w:rsidR="006854FC" w:rsidRPr="00141332" w:rsidRDefault="006854FC" w:rsidP="0097226F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</w:p>
    <w:p w14:paraId="1B3B35E3" w14:textId="4E9698DB" w:rsidR="006854FC" w:rsidRPr="00141332" w:rsidRDefault="006854FC" w:rsidP="006854FC">
      <w:pPr>
        <w:widowControl/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３　交付決定額合計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571"/>
        <w:gridCol w:w="572"/>
        <w:gridCol w:w="572"/>
        <w:gridCol w:w="572"/>
        <w:gridCol w:w="572"/>
        <w:gridCol w:w="572"/>
        <w:gridCol w:w="573"/>
      </w:tblGrid>
      <w:tr w:rsidR="00141332" w:rsidRPr="00141332" w14:paraId="24A1F8CF" w14:textId="77777777" w:rsidTr="008A0E4D">
        <w:trPr>
          <w:trHeight w:val="562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F4F" w14:textId="77777777" w:rsidR="006854FC" w:rsidRPr="00141332" w:rsidRDefault="006854FC" w:rsidP="008A0E4D">
            <w:pPr>
              <w:rPr>
                <w:b/>
                <w:bCs/>
                <w:color w:val="000000" w:themeColor="text1"/>
                <w:sz w:val="20"/>
              </w:rPr>
            </w:pPr>
            <w:r w:rsidRPr="00141332">
              <w:rPr>
                <w:rFonts w:hint="eastAsia"/>
                <w:b/>
                <w:bCs/>
                <w:color w:val="000000" w:themeColor="text1"/>
                <w:sz w:val="20"/>
              </w:rPr>
              <w:t>交付決定額合計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E55C3C" w14:textId="1B7FF9B1" w:rsidR="006854FC" w:rsidRPr="0007210A" w:rsidRDefault="006854FC" w:rsidP="008A0E4D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1017CE" w14:textId="38D77DD2" w:rsidR="006854FC" w:rsidRPr="0007210A" w:rsidRDefault="006854FC" w:rsidP="008A0E4D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018C" w14:textId="4B989D4D" w:rsidR="006854FC" w:rsidRPr="0007210A" w:rsidRDefault="006854FC" w:rsidP="008A0E4D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3E04D2" w14:textId="51412797" w:rsidR="006854FC" w:rsidRPr="0007210A" w:rsidRDefault="006854FC" w:rsidP="008A0E4D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4B9F2A" w14:textId="336F55F3" w:rsidR="006854FC" w:rsidRPr="0007210A" w:rsidRDefault="006854FC" w:rsidP="008A0E4D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5F4E9" w14:textId="0544975C" w:rsidR="006854FC" w:rsidRPr="0007210A" w:rsidRDefault="006854FC" w:rsidP="008A0E4D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62A3" w14:textId="1CC8332F" w:rsidR="006854FC" w:rsidRPr="00141332" w:rsidRDefault="006854FC" w:rsidP="008A0E4D">
            <w:pPr>
              <w:rPr>
                <w:b/>
                <w:bCs/>
                <w:color w:val="000000" w:themeColor="text1"/>
                <w:sz w:val="20"/>
              </w:rPr>
            </w:pPr>
            <w:r w:rsidRPr="00141332">
              <w:rPr>
                <w:rFonts w:hint="eastAsia"/>
                <w:b/>
                <w:bCs/>
                <w:color w:val="000000" w:themeColor="text1"/>
                <w:sz w:val="20"/>
              </w:rPr>
              <w:t>円</w:t>
            </w:r>
          </w:p>
        </w:tc>
      </w:tr>
    </w:tbl>
    <w:p w14:paraId="4E1FA307" w14:textId="1754C27B" w:rsidR="00F74D5D" w:rsidRPr="00F74D5D" w:rsidRDefault="00F74D5D" w:rsidP="00793E1B">
      <w:pPr>
        <w:widowControl/>
        <w:jc w:val="left"/>
        <w:rPr>
          <w:b/>
          <w:color w:val="000000" w:themeColor="text1"/>
          <w:sz w:val="2"/>
          <w:szCs w:val="2"/>
        </w:rPr>
        <w:sectPr w:rsidR="00F74D5D" w:rsidRPr="00F74D5D" w:rsidSect="007D461B">
          <w:footerReference w:type="default" r:id="rId8"/>
          <w:type w:val="continuous"/>
          <w:pgSz w:w="11906" w:h="16838"/>
          <w:pgMar w:top="1418" w:right="1304" w:bottom="567" w:left="1304" w:header="720" w:footer="720" w:gutter="0"/>
          <w:cols w:space="720"/>
          <w:docGrid w:linePitch="328" w:charSpace="5734"/>
        </w:sectPr>
      </w:pPr>
    </w:p>
    <w:p w14:paraId="326C0E19" w14:textId="77777777" w:rsidR="001F1DE4" w:rsidRPr="00F74D5D" w:rsidRDefault="001F1DE4" w:rsidP="00793E1B">
      <w:pPr>
        <w:suppressAutoHyphens/>
        <w:autoSpaceDN w:val="0"/>
        <w:textAlignment w:val="baseline"/>
        <w:rPr>
          <w:b/>
          <w:color w:val="000000" w:themeColor="text1"/>
          <w:szCs w:val="21"/>
        </w:rPr>
      </w:pPr>
    </w:p>
    <w:sectPr w:rsidR="001F1DE4" w:rsidRPr="00F74D5D" w:rsidSect="00793E1B">
      <w:type w:val="continuous"/>
      <w:pgSz w:w="11906" w:h="16838" w:code="9"/>
      <w:pgMar w:top="1418" w:right="1304" w:bottom="1418" w:left="1304" w:header="720" w:footer="720" w:gutter="0"/>
      <w:cols w:space="720"/>
      <w:docGrid w:type="linesAndChars" w:linePitch="447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1942" w14:textId="77777777" w:rsidR="00767688" w:rsidRDefault="00767688" w:rsidP="00767688">
      <w:r>
        <w:separator/>
      </w:r>
    </w:p>
  </w:endnote>
  <w:endnote w:type="continuationSeparator" w:id="0">
    <w:p w14:paraId="782BB77C" w14:textId="77777777" w:rsidR="00767688" w:rsidRDefault="00767688" w:rsidP="0076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BABF" w14:textId="09796D41" w:rsidR="000B6AEA" w:rsidRPr="0069503D" w:rsidRDefault="000B6AEA" w:rsidP="0069503D">
    <w:pPr>
      <w:pStyle w:val="a5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DBB5" w14:textId="77777777" w:rsidR="00767688" w:rsidRDefault="00767688" w:rsidP="00767688">
      <w:r>
        <w:separator/>
      </w:r>
    </w:p>
  </w:footnote>
  <w:footnote w:type="continuationSeparator" w:id="0">
    <w:p w14:paraId="483B5B32" w14:textId="77777777" w:rsidR="00767688" w:rsidRDefault="00767688" w:rsidP="00767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7CD"/>
    <w:multiLevelType w:val="hybridMultilevel"/>
    <w:tmpl w:val="7F6CD4C0"/>
    <w:lvl w:ilvl="0" w:tplc="7BBC57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92A01"/>
    <w:multiLevelType w:val="hybridMultilevel"/>
    <w:tmpl w:val="3940BF48"/>
    <w:lvl w:ilvl="0" w:tplc="FF065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380370"/>
    <w:multiLevelType w:val="hybridMultilevel"/>
    <w:tmpl w:val="94C283D0"/>
    <w:lvl w:ilvl="0" w:tplc="9724DB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A4"/>
    <w:rsid w:val="000014D3"/>
    <w:rsid w:val="00007FE9"/>
    <w:rsid w:val="00012932"/>
    <w:rsid w:val="00035F1D"/>
    <w:rsid w:val="00036E54"/>
    <w:rsid w:val="00060126"/>
    <w:rsid w:val="000614AA"/>
    <w:rsid w:val="00067732"/>
    <w:rsid w:val="00071477"/>
    <w:rsid w:val="0007210A"/>
    <w:rsid w:val="00087547"/>
    <w:rsid w:val="00090154"/>
    <w:rsid w:val="000A41E0"/>
    <w:rsid w:val="000A7077"/>
    <w:rsid w:val="000A7FD0"/>
    <w:rsid w:val="000B6AEA"/>
    <w:rsid w:val="000C3BBA"/>
    <w:rsid w:val="000C7966"/>
    <w:rsid w:val="000D52AE"/>
    <w:rsid w:val="000E113D"/>
    <w:rsid w:val="000E1476"/>
    <w:rsid w:val="000E2339"/>
    <w:rsid w:val="000E266F"/>
    <w:rsid w:val="000E6E14"/>
    <w:rsid w:val="000F0D89"/>
    <w:rsid w:val="000F31A2"/>
    <w:rsid w:val="001022EC"/>
    <w:rsid w:val="00110E3B"/>
    <w:rsid w:val="00121965"/>
    <w:rsid w:val="00124E58"/>
    <w:rsid w:val="00134801"/>
    <w:rsid w:val="00141332"/>
    <w:rsid w:val="00147DA6"/>
    <w:rsid w:val="001607A9"/>
    <w:rsid w:val="001623C0"/>
    <w:rsid w:val="00182484"/>
    <w:rsid w:val="00196A2B"/>
    <w:rsid w:val="001A0A39"/>
    <w:rsid w:val="001A73FE"/>
    <w:rsid w:val="001B1F4D"/>
    <w:rsid w:val="001D57D7"/>
    <w:rsid w:val="001D5D81"/>
    <w:rsid w:val="001E405D"/>
    <w:rsid w:val="001F1DE4"/>
    <w:rsid w:val="001F2344"/>
    <w:rsid w:val="001F5560"/>
    <w:rsid w:val="0020058E"/>
    <w:rsid w:val="00217316"/>
    <w:rsid w:val="002203A2"/>
    <w:rsid w:val="00223340"/>
    <w:rsid w:val="002538F2"/>
    <w:rsid w:val="00254042"/>
    <w:rsid w:val="00264ECB"/>
    <w:rsid w:val="00272EF8"/>
    <w:rsid w:val="00287DB8"/>
    <w:rsid w:val="002A2976"/>
    <w:rsid w:val="002A473D"/>
    <w:rsid w:val="002C5E6B"/>
    <w:rsid w:val="002D0B15"/>
    <w:rsid w:val="00304B87"/>
    <w:rsid w:val="00306B37"/>
    <w:rsid w:val="00325088"/>
    <w:rsid w:val="00326186"/>
    <w:rsid w:val="00326A4C"/>
    <w:rsid w:val="00327868"/>
    <w:rsid w:val="00337173"/>
    <w:rsid w:val="00351A1A"/>
    <w:rsid w:val="00361EA4"/>
    <w:rsid w:val="00387345"/>
    <w:rsid w:val="00391A8F"/>
    <w:rsid w:val="0039205B"/>
    <w:rsid w:val="003974E7"/>
    <w:rsid w:val="003A5894"/>
    <w:rsid w:val="003B4D4C"/>
    <w:rsid w:val="003C2ABA"/>
    <w:rsid w:val="003D0C0A"/>
    <w:rsid w:val="003E3536"/>
    <w:rsid w:val="00402245"/>
    <w:rsid w:val="00426808"/>
    <w:rsid w:val="00430192"/>
    <w:rsid w:val="00452981"/>
    <w:rsid w:val="0045790F"/>
    <w:rsid w:val="0046732C"/>
    <w:rsid w:val="004718AC"/>
    <w:rsid w:val="004845AD"/>
    <w:rsid w:val="00495829"/>
    <w:rsid w:val="004A235A"/>
    <w:rsid w:val="004A6EC2"/>
    <w:rsid w:val="004B34E6"/>
    <w:rsid w:val="004E6C48"/>
    <w:rsid w:val="00522387"/>
    <w:rsid w:val="00537B93"/>
    <w:rsid w:val="00542DD8"/>
    <w:rsid w:val="0055503F"/>
    <w:rsid w:val="00556E46"/>
    <w:rsid w:val="00564365"/>
    <w:rsid w:val="00574287"/>
    <w:rsid w:val="00575AE8"/>
    <w:rsid w:val="005A57C8"/>
    <w:rsid w:val="005A69B3"/>
    <w:rsid w:val="005D37D8"/>
    <w:rsid w:val="005D5515"/>
    <w:rsid w:val="005E25F7"/>
    <w:rsid w:val="005F6A8E"/>
    <w:rsid w:val="005F7613"/>
    <w:rsid w:val="006046A8"/>
    <w:rsid w:val="00620D30"/>
    <w:rsid w:val="00636C5B"/>
    <w:rsid w:val="006505DD"/>
    <w:rsid w:val="0067309D"/>
    <w:rsid w:val="006854FC"/>
    <w:rsid w:val="0069503D"/>
    <w:rsid w:val="006C15FA"/>
    <w:rsid w:val="006E4A65"/>
    <w:rsid w:val="006E51EA"/>
    <w:rsid w:val="007268E5"/>
    <w:rsid w:val="00740069"/>
    <w:rsid w:val="00743F13"/>
    <w:rsid w:val="00744DC3"/>
    <w:rsid w:val="00745DA7"/>
    <w:rsid w:val="0074733A"/>
    <w:rsid w:val="00756AEF"/>
    <w:rsid w:val="007618C8"/>
    <w:rsid w:val="00767688"/>
    <w:rsid w:val="00776362"/>
    <w:rsid w:val="00785B50"/>
    <w:rsid w:val="00793E1B"/>
    <w:rsid w:val="00793F32"/>
    <w:rsid w:val="007A1668"/>
    <w:rsid w:val="007A1869"/>
    <w:rsid w:val="007B342F"/>
    <w:rsid w:val="007B6958"/>
    <w:rsid w:val="007C40DB"/>
    <w:rsid w:val="007D461B"/>
    <w:rsid w:val="00802E37"/>
    <w:rsid w:val="0081607B"/>
    <w:rsid w:val="00832B58"/>
    <w:rsid w:val="00834E0B"/>
    <w:rsid w:val="00850993"/>
    <w:rsid w:val="008924DC"/>
    <w:rsid w:val="008A1650"/>
    <w:rsid w:val="008A27D9"/>
    <w:rsid w:val="008B08A4"/>
    <w:rsid w:val="008C6E94"/>
    <w:rsid w:val="008E6C14"/>
    <w:rsid w:val="008F591C"/>
    <w:rsid w:val="008F706A"/>
    <w:rsid w:val="009147F4"/>
    <w:rsid w:val="00915C34"/>
    <w:rsid w:val="0092248A"/>
    <w:rsid w:val="009327CE"/>
    <w:rsid w:val="009451E8"/>
    <w:rsid w:val="00945DE7"/>
    <w:rsid w:val="009567A8"/>
    <w:rsid w:val="00966F89"/>
    <w:rsid w:val="0097226F"/>
    <w:rsid w:val="00974975"/>
    <w:rsid w:val="00974B2A"/>
    <w:rsid w:val="00975767"/>
    <w:rsid w:val="00977B1A"/>
    <w:rsid w:val="00986318"/>
    <w:rsid w:val="00990ABD"/>
    <w:rsid w:val="00995916"/>
    <w:rsid w:val="00995AA2"/>
    <w:rsid w:val="009C4EE6"/>
    <w:rsid w:val="009D50D1"/>
    <w:rsid w:val="009F033E"/>
    <w:rsid w:val="009F6D50"/>
    <w:rsid w:val="00A15F27"/>
    <w:rsid w:val="00A21B4A"/>
    <w:rsid w:val="00A26B78"/>
    <w:rsid w:val="00A31E33"/>
    <w:rsid w:val="00A4563D"/>
    <w:rsid w:val="00A8333E"/>
    <w:rsid w:val="00A84CBB"/>
    <w:rsid w:val="00A96084"/>
    <w:rsid w:val="00AA435C"/>
    <w:rsid w:val="00AB2022"/>
    <w:rsid w:val="00AB3AFC"/>
    <w:rsid w:val="00AB5FBC"/>
    <w:rsid w:val="00AC39F3"/>
    <w:rsid w:val="00AC5C2E"/>
    <w:rsid w:val="00AD004E"/>
    <w:rsid w:val="00AE2CC3"/>
    <w:rsid w:val="00B12342"/>
    <w:rsid w:val="00B2364A"/>
    <w:rsid w:val="00B35208"/>
    <w:rsid w:val="00B55C84"/>
    <w:rsid w:val="00B75E51"/>
    <w:rsid w:val="00B951F9"/>
    <w:rsid w:val="00B956A1"/>
    <w:rsid w:val="00BA4F3D"/>
    <w:rsid w:val="00BB6CC9"/>
    <w:rsid w:val="00BD5F7B"/>
    <w:rsid w:val="00BF21B4"/>
    <w:rsid w:val="00BF46E8"/>
    <w:rsid w:val="00C06DE5"/>
    <w:rsid w:val="00C12255"/>
    <w:rsid w:val="00C14A8C"/>
    <w:rsid w:val="00C324BB"/>
    <w:rsid w:val="00C366A4"/>
    <w:rsid w:val="00C42146"/>
    <w:rsid w:val="00C65B1B"/>
    <w:rsid w:val="00C738D7"/>
    <w:rsid w:val="00C80FAD"/>
    <w:rsid w:val="00CA5F58"/>
    <w:rsid w:val="00CB4D51"/>
    <w:rsid w:val="00CB5BBC"/>
    <w:rsid w:val="00CC1630"/>
    <w:rsid w:val="00CC5D8D"/>
    <w:rsid w:val="00CD77D8"/>
    <w:rsid w:val="00CE41FE"/>
    <w:rsid w:val="00D041DB"/>
    <w:rsid w:val="00D10026"/>
    <w:rsid w:val="00D11906"/>
    <w:rsid w:val="00D11AE7"/>
    <w:rsid w:val="00D177A4"/>
    <w:rsid w:val="00D205A8"/>
    <w:rsid w:val="00D2429A"/>
    <w:rsid w:val="00D330ED"/>
    <w:rsid w:val="00D33441"/>
    <w:rsid w:val="00D40D43"/>
    <w:rsid w:val="00D51928"/>
    <w:rsid w:val="00D65337"/>
    <w:rsid w:val="00D81D14"/>
    <w:rsid w:val="00D91FC0"/>
    <w:rsid w:val="00D97D2F"/>
    <w:rsid w:val="00DA5D0B"/>
    <w:rsid w:val="00DB43B9"/>
    <w:rsid w:val="00DB7C14"/>
    <w:rsid w:val="00DD4A6A"/>
    <w:rsid w:val="00DF5609"/>
    <w:rsid w:val="00E03C74"/>
    <w:rsid w:val="00E0778B"/>
    <w:rsid w:val="00E36A4F"/>
    <w:rsid w:val="00E42BE6"/>
    <w:rsid w:val="00E53A37"/>
    <w:rsid w:val="00E54545"/>
    <w:rsid w:val="00E631B6"/>
    <w:rsid w:val="00E744B5"/>
    <w:rsid w:val="00EA733E"/>
    <w:rsid w:val="00EB0DC1"/>
    <w:rsid w:val="00EB5FEF"/>
    <w:rsid w:val="00EB734E"/>
    <w:rsid w:val="00EC4DFD"/>
    <w:rsid w:val="00EE5E47"/>
    <w:rsid w:val="00F01327"/>
    <w:rsid w:val="00F04447"/>
    <w:rsid w:val="00F24B10"/>
    <w:rsid w:val="00F34329"/>
    <w:rsid w:val="00F51B42"/>
    <w:rsid w:val="00F541AB"/>
    <w:rsid w:val="00F545E6"/>
    <w:rsid w:val="00F74D5D"/>
    <w:rsid w:val="00F86CF0"/>
    <w:rsid w:val="00F9445D"/>
    <w:rsid w:val="00FC75B1"/>
    <w:rsid w:val="00FE16D3"/>
    <w:rsid w:val="00FE7C29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77498A0"/>
  <w15:chartTrackingRefBased/>
  <w15:docId w15:val="{18FAE667-7D84-4C7D-8642-15DBFA51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E36A4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E36A4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36A4F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6A4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6A4F"/>
    <w:rPr>
      <w:b/>
      <w:bCs/>
      <w:kern w:val="2"/>
      <w:sz w:val="21"/>
      <w:lang w:val="en-US" w:eastAsia="ja-JP"/>
    </w:rPr>
  </w:style>
  <w:style w:type="paragraph" w:styleId="af0">
    <w:name w:val="Revision"/>
    <w:hidden/>
    <w:uiPriority w:val="99"/>
    <w:semiHidden/>
    <w:rsid w:val="00E36A4F"/>
    <w:rPr>
      <w:kern w:val="2"/>
      <w:sz w:val="21"/>
    </w:rPr>
  </w:style>
  <w:style w:type="paragraph" w:styleId="af1">
    <w:name w:val="List Paragraph"/>
    <w:basedOn w:val="a"/>
    <w:uiPriority w:val="34"/>
    <w:qFormat/>
    <w:rsid w:val="00EB734E"/>
    <w:pPr>
      <w:ind w:leftChars="400" w:left="840"/>
    </w:pPr>
  </w:style>
  <w:style w:type="table" w:styleId="af2">
    <w:name w:val="Table Grid"/>
    <w:basedOn w:val="a1"/>
    <w:uiPriority w:val="39"/>
    <w:rsid w:val="00915C3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5D37D8"/>
    <w:pPr>
      <w:suppressAutoHyphens/>
      <w:jc w:val="center"/>
    </w:pPr>
    <w:rPr>
      <w:rFonts w:cs="Century"/>
      <w:kern w:val="1"/>
      <w:sz w:val="24"/>
      <w:szCs w:val="24"/>
      <w:lang w:eastAsia="ar-SA"/>
    </w:rPr>
  </w:style>
  <w:style w:type="character" w:customStyle="1" w:styleId="af4">
    <w:name w:val="記 (文字)"/>
    <w:basedOn w:val="a0"/>
    <w:link w:val="af3"/>
    <w:rsid w:val="005D37D8"/>
    <w:rPr>
      <w:rFonts w:cs="Century"/>
      <w:kern w:val="1"/>
      <w:sz w:val="24"/>
      <w:szCs w:val="24"/>
      <w:lang w:eastAsia="ar-SA"/>
    </w:rPr>
  </w:style>
  <w:style w:type="paragraph" w:customStyle="1" w:styleId="af5">
    <w:name w:val="一太郎"/>
    <w:rsid w:val="001D57D7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0F0D89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0F0D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FB19-35C9-4D28-9010-76826A55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33</Words>
  <Characters>1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13T07:45:00Z</cp:lastPrinted>
  <dcterms:created xsi:type="dcterms:W3CDTF">2022-06-24T07:08:00Z</dcterms:created>
  <dcterms:modified xsi:type="dcterms:W3CDTF">2024-03-26T12:21:00Z</dcterms:modified>
</cp:coreProperties>
</file>